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D310" w14:textId="55BCD903" w:rsidR="00020C94" w:rsidRPr="007715EE" w:rsidRDefault="00020C94" w:rsidP="00560E70">
      <w:pPr>
        <w:pStyle w:val="Prrafodelista"/>
        <w:spacing w:line="360" w:lineRule="auto"/>
        <w:ind w:left="-142"/>
        <w:jc w:val="center"/>
        <w:rPr>
          <w:sz w:val="32"/>
          <w:szCs w:val="32"/>
          <w:u w:val="single"/>
        </w:rPr>
      </w:pPr>
      <w:r w:rsidRPr="007715EE">
        <w:rPr>
          <w:b/>
          <w:bCs/>
          <w:color w:val="00AAD6"/>
          <w:sz w:val="28"/>
          <w:szCs w:val="32"/>
        </w:rPr>
        <w:t>CURRICULUM VITAE ABREVIADO (CVA)</w:t>
      </w:r>
    </w:p>
    <w:p w14:paraId="4008F950" w14:textId="41B87125" w:rsidR="00020C94" w:rsidRPr="007715EE" w:rsidRDefault="00020C94" w:rsidP="00350883">
      <w:pPr>
        <w:pStyle w:val="Prrafodelista"/>
        <w:ind w:left="-142"/>
        <w:jc w:val="center"/>
        <w:rPr>
          <w:szCs w:val="32"/>
          <w:u w:val="single"/>
        </w:rPr>
      </w:pPr>
    </w:p>
    <w:tbl>
      <w:tblPr>
        <w:tblStyle w:val="Tablaconcuadrcula"/>
        <w:tblW w:w="4378" w:type="dxa"/>
        <w:tblInd w:w="4815" w:type="dxa"/>
        <w:tblLook w:val="04A0" w:firstRow="1" w:lastRow="0" w:firstColumn="1" w:lastColumn="0" w:noHBand="0" w:noVBand="1"/>
      </w:tblPr>
      <w:tblGrid>
        <w:gridCol w:w="1836"/>
        <w:gridCol w:w="2542"/>
      </w:tblGrid>
      <w:tr w:rsidR="0060191E" w14:paraId="229F80A4" w14:textId="77777777" w:rsidTr="000422BA">
        <w:trPr>
          <w:trHeight w:val="397"/>
        </w:trPr>
        <w:tc>
          <w:tcPr>
            <w:tcW w:w="1836" w:type="dxa"/>
            <w:vAlign w:val="center"/>
          </w:tcPr>
          <w:p w14:paraId="6BAC4B1A" w14:textId="2186549B" w:rsidR="0060191E" w:rsidRPr="00EF0A3F" w:rsidRDefault="0060191E" w:rsidP="00350883">
            <w:pPr>
              <w:pStyle w:val="Prrafodelista"/>
              <w:spacing w:line="276" w:lineRule="auto"/>
              <w:ind w:left="0"/>
              <w:rPr>
                <w:b/>
                <w:szCs w:val="32"/>
                <w:lang w:val="en-US"/>
              </w:rPr>
            </w:pPr>
            <w:proofErr w:type="spellStart"/>
            <w:r w:rsidRPr="00EF0A3F">
              <w:rPr>
                <w:b/>
                <w:szCs w:val="32"/>
                <w:lang w:val="en-US"/>
              </w:rPr>
              <w:t>Fecha</w:t>
            </w:r>
            <w:proofErr w:type="spellEnd"/>
            <w:r w:rsidRPr="00EF0A3F">
              <w:rPr>
                <w:b/>
                <w:szCs w:val="32"/>
                <w:lang w:val="en-US"/>
              </w:rPr>
              <w:t xml:space="preserve"> del CVA</w:t>
            </w:r>
          </w:p>
        </w:tc>
        <w:tc>
          <w:tcPr>
            <w:tcW w:w="2542" w:type="dxa"/>
          </w:tcPr>
          <w:p w14:paraId="4BCA1549" w14:textId="77777777" w:rsidR="0060191E" w:rsidRPr="00905A09" w:rsidRDefault="0060191E" w:rsidP="0060191E">
            <w:pPr>
              <w:pStyle w:val="Prrafodelista"/>
              <w:spacing w:line="276" w:lineRule="auto"/>
              <w:ind w:left="0"/>
              <w:jc w:val="center"/>
              <w:rPr>
                <w:szCs w:val="32"/>
                <w:lang w:val="en-US"/>
              </w:rPr>
            </w:pPr>
          </w:p>
        </w:tc>
      </w:tr>
    </w:tbl>
    <w:p w14:paraId="1463B649" w14:textId="56762876" w:rsidR="0060191E" w:rsidRPr="00554CF9" w:rsidRDefault="0060191E" w:rsidP="00A213C5">
      <w:pPr>
        <w:pStyle w:val="Prrafodelista"/>
        <w:spacing w:line="360" w:lineRule="auto"/>
        <w:ind w:left="-142"/>
        <w:rPr>
          <w:b/>
          <w:sz w:val="24"/>
          <w:szCs w:val="32"/>
          <w:lang w:val="en-US"/>
        </w:rPr>
      </w:pPr>
      <w:proofErr w:type="spellStart"/>
      <w:r w:rsidRPr="00554CF9">
        <w:rPr>
          <w:b/>
          <w:sz w:val="24"/>
          <w:szCs w:val="32"/>
          <w:lang w:val="en-US"/>
        </w:rPr>
        <w:t>Parte</w:t>
      </w:r>
      <w:proofErr w:type="spellEnd"/>
      <w:r w:rsidRPr="00554CF9">
        <w:rPr>
          <w:b/>
          <w:sz w:val="24"/>
          <w:szCs w:val="32"/>
          <w:lang w:val="en-US"/>
        </w:rPr>
        <w:t xml:space="preserve"> A. </w:t>
      </w:r>
      <w:r w:rsidRPr="00554CF9">
        <w:rPr>
          <w:b/>
          <w:sz w:val="24"/>
          <w:szCs w:val="32"/>
          <w:u w:val="single"/>
          <w:lang w:val="en-US"/>
        </w:rPr>
        <w:t>DATOS PERSONALES</w:t>
      </w:r>
    </w:p>
    <w:tbl>
      <w:tblPr>
        <w:tblStyle w:val="Tablaconcuadrcula"/>
        <w:tblW w:w="9351" w:type="dxa"/>
        <w:tblInd w:w="-142" w:type="dxa"/>
        <w:tblLook w:val="04A0" w:firstRow="1" w:lastRow="0" w:firstColumn="1" w:lastColumn="0" w:noHBand="0" w:noVBand="1"/>
      </w:tblPr>
      <w:tblGrid>
        <w:gridCol w:w="2208"/>
        <w:gridCol w:w="1131"/>
        <w:gridCol w:w="1051"/>
        <w:gridCol w:w="567"/>
        <w:gridCol w:w="1276"/>
        <w:gridCol w:w="333"/>
        <w:gridCol w:w="2785"/>
      </w:tblGrid>
      <w:tr w:rsidR="0060191E" w14:paraId="3395B28F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500CC359" w14:textId="5058978C" w:rsidR="0060191E" w:rsidRDefault="0060191E" w:rsidP="0060191E">
            <w:pPr>
              <w:pStyle w:val="Prrafodelista"/>
              <w:spacing w:line="276" w:lineRule="auto"/>
              <w:ind w:left="0"/>
              <w:rPr>
                <w:sz w:val="32"/>
                <w:szCs w:val="32"/>
                <w:u w:val="single"/>
                <w:lang w:val="en-US"/>
              </w:rPr>
            </w:pPr>
            <w:proofErr w:type="spellStart"/>
            <w:r w:rsidRPr="0060191E">
              <w:rPr>
                <w:color w:val="auto"/>
                <w:lang w:val="en-US"/>
              </w:rPr>
              <w:t>Nombre</w:t>
            </w:r>
            <w:proofErr w:type="spellEnd"/>
          </w:p>
        </w:tc>
        <w:tc>
          <w:tcPr>
            <w:tcW w:w="7143" w:type="dxa"/>
            <w:gridSpan w:val="6"/>
            <w:vAlign w:val="center"/>
          </w:tcPr>
          <w:p w14:paraId="0EB0E6DF" w14:textId="130DAF41" w:rsidR="0060191E" w:rsidRPr="00E4557E" w:rsidRDefault="0060191E" w:rsidP="0060191E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</w:p>
        </w:tc>
      </w:tr>
      <w:tr w:rsidR="0052756D" w:rsidRPr="0060191E" w14:paraId="6BE99C26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10EFDE9C" w14:textId="3E3D5134" w:rsidR="0052756D" w:rsidRPr="0060191E" w:rsidRDefault="0052756D" w:rsidP="0060191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pellidos</w:t>
            </w:r>
            <w:proofErr w:type="spellEnd"/>
          </w:p>
        </w:tc>
        <w:tc>
          <w:tcPr>
            <w:tcW w:w="7143" w:type="dxa"/>
            <w:gridSpan w:val="6"/>
            <w:vAlign w:val="center"/>
          </w:tcPr>
          <w:p w14:paraId="14F090A4" w14:textId="77777777" w:rsidR="0052756D" w:rsidRPr="0060191E" w:rsidRDefault="0052756D" w:rsidP="0060191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</w:tr>
      <w:tr w:rsidR="0060191E" w:rsidRPr="0060191E" w14:paraId="3917E50D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7C183CF6" w14:textId="29D6460B" w:rsidR="0060191E" w:rsidRPr="0060191E" w:rsidRDefault="0052756D" w:rsidP="0060191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Sexo</w:t>
            </w:r>
            <w:proofErr w:type="spellEnd"/>
          </w:p>
        </w:tc>
        <w:tc>
          <w:tcPr>
            <w:tcW w:w="1131" w:type="dxa"/>
            <w:vAlign w:val="center"/>
          </w:tcPr>
          <w:p w14:paraId="48E79D95" w14:textId="77777777" w:rsidR="0060191E" w:rsidRPr="0060191E" w:rsidRDefault="0060191E" w:rsidP="0060191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  <w:tc>
          <w:tcPr>
            <w:tcW w:w="3227" w:type="dxa"/>
            <w:gridSpan w:val="4"/>
            <w:shd w:val="clear" w:color="auto" w:fill="DEEAF6" w:themeFill="accent5" w:themeFillTint="33"/>
            <w:vAlign w:val="center"/>
          </w:tcPr>
          <w:p w14:paraId="78952C7A" w14:textId="782A23D8" w:rsidR="0060191E" w:rsidRPr="007715EE" w:rsidRDefault="0052756D" w:rsidP="0060191E">
            <w:pPr>
              <w:pStyle w:val="Prrafodelista"/>
              <w:spacing w:line="276" w:lineRule="auto"/>
              <w:ind w:left="0"/>
              <w:rPr>
                <w:color w:val="auto"/>
              </w:rPr>
            </w:pPr>
            <w:r w:rsidRPr="007715EE">
              <w:rPr>
                <w:color w:val="auto"/>
              </w:rPr>
              <w:t>Fecha de nacimiento (</w:t>
            </w:r>
            <w:proofErr w:type="spellStart"/>
            <w:r w:rsidRPr="007715EE">
              <w:rPr>
                <w:color w:val="auto"/>
              </w:rPr>
              <w:t>dd</w:t>
            </w:r>
            <w:proofErr w:type="spellEnd"/>
            <w:r w:rsidRPr="007715EE">
              <w:rPr>
                <w:color w:val="auto"/>
              </w:rPr>
              <w:t>/mm/</w:t>
            </w:r>
            <w:proofErr w:type="spellStart"/>
            <w:r w:rsidRPr="007715EE">
              <w:rPr>
                <w:color w:val="auto"/>
              </w:rPr>
              <w:t>yyyy</w:t>
            </w:r>
            <w:proofErr w:type="spellEnd"/>
            <w:r w:rsidRPr="007715EE">
              <w:rPr>
                <w:color w:val="auto"/>
              </w:rPr>
              <w:t>)</w:t>
            </w:r>
          </w:p>
        </w:tc>
        <w:tc>
          <w:tcPr>
            <w:tcW w:w="2785" w:type="dxa"/>
            <w:vAlign w:val="center"/>
          </w:tcPr>
          <w:p w14:paraId="0DD82BE0" w14:textId="77777777" w:rsidR="0060191E" w:rsidRPr="007715EE" w:rsidRDefault="0060191E" w:rsidP="0060191E">
            <w:pPr>
              <w:pStyle w:val="Prrafodelista"/>
              <w:spacing w:line="276" w:lineRule="auto"/>
              <w:ind w:left="0"/>
              <w:rPr>
                <w:color w:val="auto"/>
              </w:rPr>
            </w:pPr>
          </w:p>
        </w:tc>
      </w:tr>
      <w:tr w:rsidR="0052756D" w:rsidRPr="0060191E" w14:paraId="025E2C55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64BAF1CC" w14:textId="341A7F1B" w:rsidR="0052756D" w:rsidRPr="0060191E" w:rsidRDefault="0052756D" w:rsidP="0060191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r w:rsidRPr="0052756D">
              <w:rPr>
                <w:color w:val="auto"/>
                <w:lang w:val="en-US"/>
              </w:rPr>
              <w:t xml:space="preserve">DNI, NIE, </w:t>
            </w:r>
            <w:proofErr w:type="spellStart"/>
            <w:r>
              <w:rPr>
                <w:color w:val="auto"/>
                <w:lang w:val="en-US"/>
              </w:rPr>
              <w:t>P</w:t>
            </w:r>
            <w:r w:rsidRPr="0052756D">
              <w:rPr>
                <w:color w:val="auto"/>
                <w:lang w:val="en-US"/>
              </w:rPr>
              <w:t>asaporte</w:t>
            </w:r>
            <w:proofErr w:type="spellEnd"/>
          </w:p>
        </w:tc>
        <w:tc>
          <w:tcPr>
            <w:tcW w:w="7143" w:type="dxa"/>
            <w:gridSpan w:val="6"/>
            <w:vAlign w:val="center"/>
          </w:tcPr>
          <w:p w14:paraId="1BCF7F95" w14:textId="1A7C8D2C" w:rsidR="0052756D" w:rsidRPr="0060191E" w:rsidRDefault="0052756D" w:rsidP="0060191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</w:tr>
      <w:tr w:rsidR="00756384" w:rsidRPr="0060191E" w14:paraId="3417838B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71D76B01" w14:textId="0F389A14" w:rsidR="00756384" w:rsidRPr="0060191E" w:rsidRDefault="00756384" w:rsidP="00756384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r w:rsidRPr="0052756D">
              <w:rPr>
                <w:color w:val="auto"/>
                <w:lang w:val="en-US"/>
              </w:rPr>
              <w:t>Dirección email</w:t>
            </w:r>
          </w:p>
        </w:tc>
        <w:tc>
          <w:tcPr>
            <w:tcW w:w="2749" w:type="dxa"/>
            <w:gridSpan w:val="3"/>
            <w:vAlign w:val="center"/>
          </w:tcPr>
          <w:p w14:paraId="20E9745F" w14:textId="1B599A8E" w:rsidR="00756384" w:rsidRPr="00E4557E" w:rsidRDefault="00756384" w:rsidP="00756384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1FE455F" w14:textId="77777777" w:rsidR="00756384" w:rsidRPr="00E4557E" w:rsidRDefault="00756384" w:rsidP="00756384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  <w:r w:rsidRPr="00E4557E">
              <w:rPr>
                <w:color w:val="auto"/>
                <w:szCs w:val="32"/>
                <w:lang w:val="en-US"/>
              </w:rPr>
              <w:t>URL Web</w:t>
            </w:r>
          </w:p>
        </w:tc>
        <w:tc>
          <w:tcPr>
            <w:tcW w:w="3118" w:type="dxa"/>
            <w:gridSpan w:val="2"/>
            <w:vAlign w:val="center"/>
          </w:tcPr>
          <w:p w14:paraId="372225F9" w14:textId="77696230" w:rsidR="00756384" w:rsidRPr="00E4557E" w:rsidRDefault="00756384" w:rsidP="00756384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</w:p>
        </w:tc>
      </w:tr>
      <w:tr w:rsidR="00867576" w:rsidRPr="007715EE" w14:paraId="204C90E5" w14:textId="77777777" w:rsidTr="000422BA">
        <w:trPr>
          <w:trHeight w:val="397"/>
        </w:trPr>
        <w:tc>
          <w:tcPr>
            <w:tcW w:w="4390" w:type="dxa"/>
            <w:gridSpan w:val="3"/>
            <w:shd w:val="clear" w:color="auto" w:fill="DEEAF6" w:themeFill="accent5" w:themeFillTint="33"/>
            <w:vAlign w:val="center"/>
          </w:tcPr>
          <w:p w14:paraId="4D557040" w14:textId="0FBFF3D9" w:rsidR="00867576" w:rsidRPr="0060191E" w:rsidRDefault="00867576" w:rsidP="00756384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r w:rsidRPr="00867576">
              <w:rPr>
                <w:color w:val="auto"/>
                <w:lang w:val="en-US"/>
              </w:rPr>
              <w:t>Open Researcher and Contributor ID (ORCID)</w:t>
            </w:r>
          </w:p>
        </w:tc>
        <w:tc>
          <w:tcPr>
            <w:tcW w:w="4961" w:type="dxa"/>
            <w:gridSpan w:val="4"/>
            <w:vAlign w:val="center"/>
          </w:tcPr>
          <w:p w14:paraId="216AFBDA" w14:textId="1E2E2916" w:rsidR="00867576" w:rsidRPr="00E4557E" w:rsidRDefault="00867576" w:rsidP="00756384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</w:p>
        </w:tc>
      </w:tr>
    </w:tbl>
    <w:p w14:paraId="78CC77D5" w14:textId="77777777" w:rsidR="000422BA" w:rsidRPr="000422BA" w:rsidRDefault="000422BA" w:rsidP="00411AB9">
      <w:pPr>
        <w:pStyle w:val="Prrafodelista"/>
        <w:ind w:left="-142"/>
        <w:rPr>
          <w:color w:val="auto"/>
          <w:sz w:val="8"/>
          <w:lang w:val="en-US"/>
        </w:rPr>
      </w:pPr>
    </w:p>
    <w:p w14:paraId="5B0FD8D7" w14:textId="77777777" w:rsidR="00411AB9" w:rsidRPr="007715EE" w:rsidRDefault="00411AB9" w:rsidP="00411AB9">
      <w:pPr>
        <w:pStyle w:val="Prrafodelista"/>
        <w:ind w:left="-142"/>
        <w:rPr>
          <w:i/>
          <w:color w:val="auto"/>
        </w:rPr>
      </w:pPr>
    </w:p>
    <w:p w14:paraId="7C6272FA" w14:textId="781D80FE" w:rsidR="00020C94" w:rsidRPr="007715EE" w:rsidRDefault="001B72BC" w:rsidP="009E6668">
      <w:pPr>
        <w:pStyle w:val="Prrafodelista"/>
        <w:spacing w:line="360" w:lineRule="auto"/>
        <w:ind w:left="-142"/>
        <w:rPr>
          <w:b/>
          <w:sz w:val="24"/>
          <w:szCs w:val="32"/>
        </w:rPr>
      </w:pPr>
      <w:r w:rsidRPr="007715EE">
        <w:rPr>
          <w:b/>
          <w:sz w:val="24"/>
          <w:szCs w:val="32"/>
        </w:rPr>
        <w:t>A.1. Situación profesional actual</w:t>
      </w:r>
      <w:r w:rsidR="001F1F82" w:rsidRPr="007715EE">
        <w:rPr>
          <w:b/>
          <w:sz w:val="24"/>
          <w:szCs w:val="32"/>
        </w:rPr>
        <w:t>.</w:t>
      </w:r>
    </w:p>
    <w:tbl>
      <w:tblPr>
        <w:tblStyle w:val="Tablaconcuadrcula"/>
        <w:tblW w:w="9351" w:type="dxa"/>
        <w:tblInd w:w="-142" w:type="dxa"/>
        <w:tblLook w:val="04A0" w:firstRow="1" w:lastRow="0" w:firstColumn="1" w:lastColumn="0" w:noHBand="0" w:noVBand="1"/>
      </w:tblPr>
      <w:tblGrid>
        <w:gridCol w:w="2208"/>
        <w:gridCol w:w="2749"/>
        <w:gridCol w:w="1134"/>
        <w:gridCol w:w="3260"/>
      </w:tblGrid>
      <w:tr w:rsidR="009E6668" w14:paraId="4E4EE7A4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5EB04AEA" w14:textId="1895B1EB" w:rsidR="009E6668" w:rsidRDefault="009E6668" w:rsidP="004B722E">
            <w:pPr>
              <w:pStyle w:val="Prrafodelista"/>
              <w:spacing w:line="276" w:lineRule="auto"/>
              <w:ind w:left="0"/>
              <w:rPr>
                <w:sz w:val="32"/>
                <w:szCs w:val="32"/>
                <w:u w:val="single"/>
                <w:lang w:val="en-US"/>
              </w:rPr>
            </w:pPr>
            <w:proofErr w:type="spellStart"/>
            <w:r w:rsidRPr="009E6668">
              <w:rPr>
                <w:color w:val="auto"/>
                <w:lang w:val="en-US"/>
              </w:rPr>
              <w:t>Puesto</w:t>
            </w:r>
            <w:proofErr w:type="spellEnd"/>
          </w:p>
        </w:tc>
        <w:tc>
          <w:tcPr>
            <w:tcW w:w="7143" w:type="dxa"/>
            <w:gridSpan w:val="3"/>
            <w:vAlign w:val="center"/>
          </w:tcPr>
          <w:p w14:paraId="2C36D324" w14:textId="49EC023E" w:rsidR="009E6668" w:rsidRPr="00E67DDF" w:rsidRDefault="009E6668" w:rsidP="004B722E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</w:p>
        </w:tc>
      </w:tr>
      <w:tr w:rsidR="009E6668" w:rsidRPr="0060191E" w14:paraId="51E385DA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44195712" w14:textId="27B00367" w:rsidR="009E6668" w:rsidRPr="0060191E" w:rsidRDefault="009E6668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proofErr w:type="spellStart"/>
            <w:r w:rsidRPr="009E6668">
              <w:rPr>
                <w:color w:val="auto"/>
                <w:lang w:val="en-US"/>
              </w:rPr>
              <w:t>Fecha</w:t>
            </w:r>
            <w:proofErr w:type="spellEnd"/>
            <w:r w:rsidRPr="009E6668">
              <w:rPr>
                <w:color w:val="auto"/>
                <w:lang w:val="en-US"/>
              </w:rPr>
              <w:t xml:space="preserve"> </w:t>
            </w:r>
            <w:proofErr w:type="spellStart"/>
            <w:r w:rsidRPr="009E6668">
              <w:rPr>
                <w:color w:val="auto"/>
                <w:lang w:val="en-US"/>
              </w:rPr>
              <w:t>inicio</w:t>
            </w:r>
            <w:proofErr w:type="spellEnd"/>
          </w:p>
        </w:tc>
        <w:tc>
          <w:tcPr>
            <w:tcW w:w="7143" w:type="dxa"/>
            <w:gridSpan w:val="3"/>
            <w:vAlign w:val="center"/>
          </w:tcPr>
          <w:p w14:paraId="1B2E14E0" w14:textId="181DCA71" w:rsidR="009E6668" w:rsidRPr="00E67DDF" w:rsidRDefault="009E6668" w:rsidP="004B722E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</w:p>
        </w:tc>
      </w:tr>
      <w:tr w:rsidR="00350883" w:rsidRPr="0060191E" w14:paraId="53B34A91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2092EA0B" w14:textId="7D354C02" w:rsidR="00350883" w:rsidRPr="0060191E" w:rsidRDefault="00350883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proofErr w:type="spellStart"/>
            <w:r w:rsidRPr="009E6668">
              <w:rPr>
                <w:color w:val="auto"/>
                <w:lang w:val="en-US"/>
              </w:rPr>
              <w:t>Organismo</w:t>
            </w:r>
            <w:proofErr w:type="spellEnd"/>
            <w:r w:rsidRPr="009E6668">
              <w:rPr>
                <w:color w:val="auto"/>
                <w:lang w:val="en-US"/>
              </w:rPr>
              <w:t>/</w:t>
            </w:r>
            <w:proofErr w:type="spellStart"/>
            <w:r w:rsidRPr="009E6668">
              <w:rPr>
                <w:color w:val="auto"/>
                <w:lang w:val="en-US"/>
              </w:rPr>
              <w:t>Institución</w:t>
            </w:r>
            <w:proofErr w:type="spellEnd"/>
          </w:p>
        </w:tc>
        <w:tc>
          <w:tcPr>
            <w:tcW w:w="7143" w:type="dxa"/>
            <w:gridSpan w:val="3"/>
            <w:vAlign w:val="center"/>
          </w:tcPr>
          <w:p w14:paraId="764517E9" w14:textId="2ABFB8B5" w:rsidR="00350883" w:rsidRPr="00E67DDF" w:rsidRDefault="00350883" w:rsidP="004B722E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</w:p>
        </w:tc>
      </w:tr>
      <w:tr w:rsidR="009E6668" w:rsidRPr="0060191E" w14:paraId="716EB164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20407F82" w14:textId="4D05A542" w:rsidR="009E6668" w:rsidRPr="0060191E" w:rsidRDefault="00350883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r w:rsidRPr="00350883">
              <w:rPr>
                <w:color w:val="auto"/>
                <w:lang w:val="en-US"/>
              </w:rPr>
              <w:t>Departamento/Centro</w:t>
            </w:r>
          </w:p>
        </w:tc>
        <w:tc>
          <w:tcPr>
            <w:tcW w:w="7143" w:type="dxa"/>
            <w:gridSpan w:val="3"/>
            <w:vAlign w:val="center"/>
          </w:tcPr>
          <w:p w14:paraId="6568681B" w14:textId="7E1ED4A8" w:rsidR="009E6668" w:rsidRPr="00E67DDF" w:rsidRDefault="009E6668" w:rsidP="004B722E">
            <w:pPr>
              <w:pStyle w:val="Prrafodelista"/>
              <w:spacing w:line="276" w:lineRule="auto"/>
              <w:ind w:left="0"/>
              <w:rPr>
                <w:color w:val="auto"/>
                <w:szCs w:val="32"/>
                <w:lang w:val="en-US"/>
              </w:rPr>
            </w:pPr>
          </w:p>
        </w:tc>
      </w:tr>
      <w:tr w:rsidR="009E6668" w:rsidRPr="0060191E" w14:paraId="792B70BF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3E984483" w14:textId="19B834F3" w:rsidR="009E6668" w:rsidRPr="0060191E" w:rsidRDefault="00350883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r w:rsidRPr="00350883">
              <w:rPr>
                <w:color w:val="auto"/>
                <w:lang w:val="en-US"/>
              </w:rPr>
              <w:t>País</w:t>
            </w:r>
          </w:p>
        </w:tc>
        <w:tc>
          <w:tcPr>
            <w:tcW w:w="2749" w:type="dxa"/>
            <w:vAlign w:val="center"/>
          </w:tcPr>
          <w:p w14:paraId="728920BD" w14:textId="573404AC" w:rsidR="009E6668" w:rsidRPr="0060191E" w:rsidRDefault="009E6668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1B9F9FC" w14:textId="1D56AD37" w:rsidR="009E6668" w:rsidRPr="0060191E" w:rsidRDefault="00350883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eléfono</w:t>
            </w:r>
            <w:proofErr w:type="spellEnd"/>
          </w:p>
        </w:tc>
        <w:tc>
          <w:tcPr>
            <w:tcW w:w="3260" w:type="dxa"/>
            <w:vAlign w:val="center"/>
          </w:tcPr>
          <w:p w14:paraId="26B7EDD3" w14:textId="01A42244" w:rsidR="009E6668" w:rsidRPr="0060191E" w:rsidRDefault="009E6668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</w:tr>
      <w:tr w:rsidR="009E6668" w:rsidRPr="0060191E" w14:paraId="6F497A52" w14:textId="77777777" w:rsidTr="000422BA">
        <w:trPr>
          <w:trHeight w:val="397"/>
        </w:trPr>
        <w:tc>
          <w:tcPr>
            <w:tcW w:w="2208" w:type="dxa"/>
            <w:shd w:val="clear" w:color="auto" w:fill="DEEAF6" w:themeFill="accent5" w:themeFillTint="33"/>
            <w:vAlign w:val="center"/>
          </w:tcPr>
          <w:p w14:paraId="129138F7" w14:textId="1B21951B" w:rsidR="009E6668" w:rsidRPr="0060191E" w:rsidRDefault="00350883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r w:rsidRPr="00350883">
              <w:rPr>
                <w:color w:val="auto"/>
                <w:lang w:val="en-US"/>
              </w:rPr>
              <w:t>Palabras clave</w:t>
            </w:r>
          </w:p>
        </w:tc>
        <w:tc>
          <w:tcPr>
            <w:tcW w:w="7143" w:type="dxa"/>
            <w:gridSpan w:val="3"/>
            <w:vAlign w:val="center"/>
          </w:tcPr>
          <w:p w14:paraId="68430CA8" w14:textId="77D5914C" w:rsidR="009E6668" w:rsidRPr="0060191E" w:rsidRDefault="009E6668" w:rsidP="004B722E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</w:tr>
    </w:tbl>
    <w:p w14:paraId="69F24319" w14:textId="77777777" w:rsidR="00CC05E4" w:rsidRPr="00EC0469" w:rsidRDefault="00CC05E4" w:rsidP="003F3F62">
      <w:pPr>
        <w:pStyle w:val="Prrafodelista"/>
        <w:ind w:left="-142"/>
        <w:jc w:val="both"/>
        <w:rPr>
          <w:sz w:val="16"/>
          <w:szCs w:val="32"/>
          <w:lang w:val="en-US"/>
        </w:rPr>
      </w:pPr>
    </w:p>
    <w:p w14:paraId="5CB0F550" w14:textId="1C64A999" w:rsidR="00020C94" w:rsidRPr="007715EE" w:rsidRDefault="00CC05E4" w:rsidP="003F3F62">
      <w:pPr>
        <w:pStyle w:val="Prrafodelista"/>
        <w:ind w:left="-142"/>
        <w:jc w:val="both"/>
        <w:rPr>
          <w:sz w:val="24"/>
          <w:szCs w:val="32"/>
        </w:rPr>
      </w:pPr>
      <w:r w:rsidRPr="007715EE">
        <w:rPr>
          <w:b/>
          <w:sz w:val="24"/>
          <w:szCs w:val="32"/>
        </w:rPr>
        <w:t>A.2. Situación profesional anterior</w:t>
      </w:r>
      <w:r w:rsidRPr="007715EE">
        <w:rPr>
          <w:sz w:val="24"/>
          <w:szCs w:val="32"/>
        </w:rPr>
        <w:t xml:space="preserve"> (incluye interrupciones en la carrera investigadora,</w:t>
      </w:r>
      <w:r w:rsidR="007715EE">
        <w:rPr>
          <w:sz w:val="24"/>
          <w:szCs w:val="32"/>
        </w:rPr>
        <w:t xml:space="preserve"> </w:t>
      </w:r>
      <w:r w:rsidRPr="007715EE">
        <w:rPr>
          <w:sz w:val="24"/>
          <w:szCs w:val="32"/>
        </w:rPr>
        <w:t>indicar meses totales)</w:t>
      </w:r>
      <w:r w:rsidR="001F1F82" w:rsidRPr="007715EE">
        <w:rPr>
          <w:sz w:val="24"/>
          <w:szCs w:val="32"/>
        </w:rPr>
        <w:t>.</w:t>
      </w:r>
    </w:p>
    <w:p w14:paraId="5982ADD2" w14:textId="77777777" w:rsidR="00020C94" w:rsidRPr="007715EE" w:rsidRDefault="00020C94" w:rsidP="00EC0469">
      <w:pPr>
        <w:pStyle w:val="Prrafodelista"/>
        <w:ind w:left="-142"/>
        <w:jc w:val="both"/>
        <w:rPr>
          <w:sz w:val="18"/>
          <w:szCs w:val="32"/>
          <w:u w:val="single"/>
        </w:rPr>
      </w:pPr>
    </w:p>
    <w:tbl>
      <w:tblPr>
        <w:tblStyle w:val="Tablaconcuadrcula"/>
        <w:tblW w:w="9351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555"/>
        <w:gridCol w:w="7796"/>
      </w:tblGrid>
      <w:tr w:rsidR="00CC05E4" w:rsidRPr="005F4298" w14:paraId="7375D9FD" w14:textId="77777777" w:rsidTr="000422BA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20CA2C2" w14:textId="08D7536B" w:rsidR="00CC05E4" w:rsidRPr="00396E15" w:rsidRDefault="00396E15" w:rsidP="00396E15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proofErr w:type="spellStart"/>
            <w:r w:rsidRPr="00396E15">
              <w:rPr>
                <w:color w:val="auto"/>
                <w:lang w:val="en-US"/>
              </w:rPr>
              <w:t>Periodo</w:t>
            </w:r>
            <w:proofErr w:type="spellEnd"/>
          </w:p>
        </w:tc>
        <w:tc>
          <w:tcPr>
            <w:tcW w:w="7796" w:type="dxa"/>
            <w:shd w:val="clear" w:color="auto" w:fill="DEEAF6" w:themeFill="accent5" w:themeFillTint="33"/>
            <w:vAlign w:val="center"/>
          </w:tcPr>
          <w:p w14:paraId="69CCDE37" w14:textId="40315996" w:rsidR="00CC05E4" w:rsidRPr="007715EE" w:rsidRDefault="005F4298" w:rsidP="00E02151">
            <w:pPr>
              <w:pStyle w:val="Prrafodelista"/>
              <w:spacing w:line="276" w:lineRule="auto"/>
              <w:ind w:left="0"/>
              <w:jc w:val="center"/>
              <w:rPr>
                <w:color w:val="auto"/>
              </w:rPr>
            </w:pPr>
            <w:r w:rsidRPr="007715EE">
              <w:rPr>
                <w:color w:val="auto"/>
              </w:rPr>
              <w:t>Puesto/Institución/País/Motivo interrupción</w:t>
            </w:r>
          </w:p>
        </w:tc>
      </w:tr>
      <w:tr w:rsidR="00CC05E4" w:rsidRPr="005F4298" w14:paraId="37F78CAF" w14:textId="77777777" w:rsidTr="000422BA">
        <w:trPr>
          <w:trHeight w:val="397"/>
        </w:trPr>
        <w:tc>
          <w:tcPr>
            <w:tcW w:w="1555" w:type="dxa"/>
            <w:vAlign w:val="center"/>
          </w:tcPr>
          <w:p w14:paraId="0B38C257" w14:textId="4D3C7E0D" w:rsidR="00CC05E4" w:rsidRPr="005F4298" w:rsidRDefault="005F4298" w:rsidP="00E02151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proofErr w:type="spellStart"/>
            <w:r w:rsidRPr="005F4298">
              <w:rPr>
                <w:color w:val="auto"/>
                <w:lang w:val="en-US"/>
              </w:rPr>
              <w:t>xxxx-xxxx</w:t>
            </w:r>
            <w:proofErr w:type="spellEnd"/>
          </w:p>
        </w:tc>
        <w:tc>
          <w:tcPr>
            <w:tcW w:w="7796" w:type="dxa"/>
            <w:vAlign w:val="center"/>
          </w:tcPr>
          <w:p w14:paraId="1B8427CC" w14:textId="51DAD690" w:rsidR="00CC05E4" w:rsidRPr="005F4298" w:rsidRDefault="00CC05E4" w:rsidP="00E02151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</w:tr>
      <w:tr w:rsidR="00CC05E4" w:rsidRPr="005F4298" w14:paraId="66631A91" w14:textId="77777777" w:rsidTr="000422BA">
        <w:trPr>
          <w:trHeight w:val="397"/>
        </w:trPr>
        <w:tc>
          <w:tcPr>
            <w:tcW w:w="1555" w:type="dxa"/>
            <w:vAlign w:val="center"/>
          </w:tcPr>
          <w:p w14:paraId="2EDCEBAB" w14:textId="19917FFD" w:rsidR="00CC05E4" w:rsidRPr="005F4298" w:rsidRDefault="00E02151" w:rsidP="001F1F82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y</w:t>
            </w:r>
            <w:r w:rsidR="005F4298">
              <w:rPr>
                <w:color w:val="auto"/>
                <w:lang w:val="en-US"/>
              </w:rPr>
              <w:t>yyy-yyyy</w:t>
            </w:r>
            <w:proofErr w:type="spellEnd"/>
          </w:p>
        </w:tc>
        <w:tc>
          <w:tcPr>
            <w:tcW w:w="7796" w:type="dxa"/>
            <w:vAlign w:val="center"/>
          </w:tcPr>
          <w:p w14:paraId="6C49CDA5" w14:textId="77A058DD" w:rsidR="00CC05E4" w:rsidRPr="005F4298" w:rsidRDefault="00CC05E4" w:rsidP="00E02151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</w:tr>
    </w:tbl>
    <w:p w14:paraId="7489F132" w14:textId="77777777" w:rsidR="00020C94" w:rsidRDefault="00020C94" w:rsidP="00020C94">
      <w:pPr>
        <w:pStyle w:val="Prrafodelista"/>
        <w:spacing w:line="276" w:lineRule="auto"/>
        <w:ind w:left="-142"/>
        <w:jc w:val="both"/>
        <w:rPr>
          <w:sz w:val="10"/>
          <w:szCs w:val="32"/>
          <w:u w:val="single"/>
        </w:rPr>
      </w:pPr>
    </w:p>
    <w:p w14:paraId="59980F09" w14:textId="77777777" w:rsidR="007715EE" w:rsidRPr="007715EE" w:rsidRDefault="007715EE" w:rsidP="00020C94">
      <w:pPr>
        <w:pStyle w:val="Prrafodelista"/>
        <w:spacing w:line="276" w:lineRule="auto"/>
        <w:ind w:left="-142"/>
        <w:jc w:val="both"/>
        <w:rPr>
          <w:sz w:val="10"/>
          <w:szCs w:val="32"/>
          <w:u w:val="single"/>
        </w:rPr>
      </w:pPr>
    </w:p>
    <w:p w14:paraId="243B100B" w14:textId="24B5EC86" w:rsidR="00EC0469" w:rsidRPr="00554CF9" w:rsidRDefault="00EC0469" w:rsidP="00EC0469">
      <w:pPr>
        <w:pStyle w:val="Prrafodelista"/>
        <w:ind w:left="-142"/>
        <w:rPr>
          <w:b/>
          <w:sz w:val="24"/>
          <w:szCs w:val="32"/>
          <w:lang w:val="en-US"/>
        </w:rPr>
      </w:pPr>
      <w:r w:rsidRPr="00554CF9">
        <w:rPr>
          <w:b/>
          <w:sz w:val="24"/>
          <w:szCs w:val="32"/>
          <w:lang w:val="en-US"/>
        </w:rPr>
        <w:t>A.3. Formación Académica</w:t>
      </w:r>
      <w:r w:rsidR="001F1F82" w:rsidRPr="00554CF9">
        <w:rPr>
          <w:b/>
          <w:sz w:val="24"/>
          <w:szCs w:val="32"/>
          <w:lang w:val="en-US"/>
        </w:rPr>
        <w:t>.</w:t>
      </w:r>
    </w:p>
    <w:p w14:paraId="06744A4E" w14:textId="77777777" w:rsidR="00EC0469" w:rsidRPr="00EC0469" w:rsidRDefault="00EC0469" w:rsidP="00EC0469">
      <w:pPr>
        <w:pStyle w:val="Prrafodelista"/>
        <w:ind w:left="-142"/>
        <w:rPr>
          <w:sz w:val="18"/>
          <w:szCs w:val="32"/>
          <w:u w:val="single"/>
          <w:lang w:val="en-US"/>
        </w:rPr>
      </w:pPr>
    </w:p>
    <w:tbl>
      <w:tblPr>
        <w:tblStyle w:val="Tablaconcuadrcula"/>
        <w:tblW w:w="9351" w:type="dxa"/>
        <w:tblInd w:w="-142" w:type="dxa"/>
        <w:tblLook w:val="04A0" w:firstRow="1" w:lastRow="0" w:firstColumn="1" w:lastColumn="0" w:noHBand="0" w:noVBand="1"/>
      </w:tblPr>
      <w:tblGrid>
        <w:gridCol w:w="2972"/>
        <w:gridCol w:w="4395"/>
        <w:gridCol w:w="1984"/>
      </w:tblGrid>
      <w:tr w:rsidR="00EC0469" w14:paraId="3B356605" w14:textId="77777777" w:rsidTr="00E67DDF">
        <w:trPr>
          <w:trHeight w:val="397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7299146" w14:textId="079966C5" w:rsidR="00EC0469" w:rsidRDefault="00EC0469" w:rsidP="00E67DDF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  <w:r w:rsidRPr="00EC0469">
              <w:rPr>
                <w:color w:val="auto"/>
                <w:lang w:val="en-US"/>
              </w:rPr>
              <w:t>Grado/Master/Tesis</w:t>
            </w:r>
          </w:p>
        </w:tc>
        <w:tc>
          <w:tcPr>
            <w:tcW w:w="4395" w:type="dxa"/>
            <w:shd w:val="clear" w:color="auto" w:fill="DEEAF6" w:themeFill="accent5" w:themeFillTint="33"/>
            <w:vAlign w:val="center"/>
          </w:tcPr>
          <w:p w14:paraId="70B702EB" w14:textId="2EA5B7F2" w:rsidR="00EC0469" w:rsidRDefault="00EC0469" w:rsidP="00E67DDF">
            <w:pPr>
              <w:pStyle w:val="Prrafodelista"/>
              <w:spacing w:line="276" w:lineRule="auto"/>
              <w:ind w:left="0"/>
              <w:jc w:val="center"/>
              <w:rPr>
                <w:color w:val="auto"/>
                <w:lang w:val="en-US"/>
              </w:rPr>
            </w:pPr>
            <w:r w:rsidRPr="00EC0469">
              <w:rPr>
                <w:color w:val="auto"/>
                <w:lang w:val="en-US"/>
              </w:rPr>
              <w:t>Universidad/Pa</w:t>
            </w:r>
            <w:r w:rsidR="000422BA">
              <w:rPr>
                <w:color w:val="auto"/>
                <w:lang w:val="en-US"/>
              </w:rPr>
              <w:t>í</w:t>
            </w:r>
            <w:r w:rsidRPr="00EC0469">
              <w:rPr>
                <w:color w:val="auto"/>
                <w:lang w:val="en-US"/>
              </w:rPr>
              <w:t>s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7F7DF11" w14:textId="3DC42B7E" w:rsidR="00EC0469" w:rsidRDefault="00EC0469" w:rsidP="00E67DDF">
            <w:pPr>
              <w:pStyle w:val="Prrafodelista"/>
              <w:spacing w:line="276" w:lineRule="auto"/>
              <w:ind w:left="0"/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ño</w:t>
            </w:r>
            <w:proofErr w:type="spellEnd"/>
          </w:p>
        </w:tc>
      </w:tr>
      <w:tr w:rsidR="00EC0469" w14:paraId="6D8E0033" w14:textId="77777777" w:rsidTr="00E67DDF">
        <w:trPr>
          <w:trHeight w:val="397"/>
        </w:trPr>
        <w:tc>
          <w:tcPr>
            <w:tcW w:w="2972" w:type="dxa"/>
            <w:vAlign w:val="center"/>
          </w:tcPr>
          <w:p w14:paraId="0A97954D" w14:textId="74F714D9" w:rsidR="00EC0469" w:rsidRDefault="00EC0469" w:rsidP="00E67DDF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74476963" w14:textId="081DCEA5" w:rsidR="00EC0469" w:rsidRDefault="00EC0469" w:rsidP="00E67DDF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2A2E091" w14:textId="77777777" w:rsidR="00EC0469" w:rsidRDefault="00EC0469" w:rsidP="00E67DDF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</w:tr>
      <w:tr w:rsidR="00EC0469" w14:paraId="5CB2E1FD" w14:textId="77777777" w:rsidTr="00E67DDF">
        <w:trPr>
          <w:trHeight w:val="397"/>
        </w:trPr>
        <w:tc>
          <w:tcPr>
            <w:tcW w:w="2972" w:type="dxa"/>
            <w:vAlign w:val="center"/>
          </w:tcPr>
          <w:p w14:paraId="7BAAA986" w14:textId="77777777" w:rsidR="00EC0469" w:rsidRDefault="00EC0469" w:rsidP="00E67DDF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5D366367" w14:textId="77777777" w:rsidR="00EC0469" w:rsidRDefault="00EC0469" w:rsidP="00E67DDF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A904BA6" w14:textId="77777777" w:rsidR="00EC0469" w:rsidRDefault="00EC0469" w:rsidP="00E67DDF">
            <w:pPr>
              <w:pStyle w:val="Prrafodelista"/>
              <w:spacing w:line="276" w:lineRule="auto"/>
              <w:ind w:left="0"/>
              <w:rPr>
                <w:color w:val="auto"/>
                <w:lang w:val="en-US"/>
              </w:rPr>
            </w:pPr>
          </w:p>
        </w:tc>
      </w:tr>
    </w:tbl>
    <w:p w14:paraId="5D0B617D" w14:textId="77777777" w:rsidR="000422BA" w:rsidRPr="000422BA" w:rsidRDefault="000422BA" w:rsidP="00020C94">
      <w:pPr>
        <w:pStyle w:val="Prrafodelista"/>
        <w:spacing w:line="276" w:lineRule="auto"/>
        <w:ind w:left="-142"/>
        <w:jc w:val="both"/>
        <w:rPr>
          <w:i/>
          <w:color w:val="auto"/>
          <w:sz w:val="8"/>
          <w:lang w:val="en-US"/>
        </w:rPr>
      </w:pPr>
    </w:p>
    <w:p w14:paraId="04E81F24" w14:textId="77777777" w:rsidR="00A47508" w:rsidRPr="007715EE" w:rsidRDefault="00A47508" w:rsidP="00020C94">
      <w:pPr>
        <w:pStyle w:val="Prrafodelista"/>
        <w:spacing w:line="276" w:lineRule="auto"/>
        <w:ind w:left="-142"/>
        <w:jc w:val="both"/>
        <w:rPr>
          <w:sz w:val="16"/>
          <w:szCs w:val="32"/>
          <w:u w:val="single"/>
        </w:rPr>
      </w:pPr>
    </w:p>
    <w:p w14:paraId="2103B09F" w14:textId="749A34C6" w:rsidR="00A47508" w:rsidRPr="003D026B" w:rsidRDefault="00A47508" w:rsidP="003F3F62">
      <w:pPr>
        <w:pStyle w:val="Prrafodelista"/>
        <w:ind w:left="-142"/>
        <w:jc w:val="both"/>
        <w:rPr>
          <w:rFonts w:ascii="Arial" w:hAnsi="Arial" w:cs="Arial"/>
          <w:b/>
          <w:i/>
          <w:szCs w:val="22"/>
        </w:rPr>
      </w:pPr>
      <w:r w:rsidRPr="007715EE">
        <w:rPr>
          <w:b/>
          <w:sz w:val="24"/>
          <w:szCs w:val="22"/>
        </w:rPr>
        <w:t xml:space="preserve">Parte B. </w:t>
      </w:r>
      <w:r w:rsidRPr="007715EE">
        <w:rPr>
          <w:b/>
          <w:sz w:val="24"/>
          <w:szCs w:val="22"/>
          <w:u w:val="single"/>
        </w:rPr>
        <w:t>RESUMEN DEL CV</w:t>
      </w:r>
      <w:r w:rsidRPr="003D026B">
        <w:rPr>
          <w:rFonts w:ascii="Arial" w:hAnsi="Arial" w:cs="Arial"/>
          <w:b/>
          <w:szCs w:val="22"/>
        </w:rPr>
        <w:t xml:space="preserve"> </w:t>
      </w:r>
      <w:r w:rsidRPr="003D026B">
        <w:rPr>
          <w:rFonts w:cs="Arial"/>
          <w:i/>
          <w:szCs w:val="22"/>
        </w:rPr>
        <w:t>(máx. 5.000 caracteres, incluyendo espacios</w:t>
      </w:r>
      <w:r w:rsidR="002205D3" w:rsidRPr="003D026B">
        <w:rPr>
          <w:rFonts w:cs="Arial"/>
          <w:i/>
          <w:szCs w:val="22"/>
        </w:rPr>
        <w:t>):</w:t>
      </w:r>
      <w:r w:rsidR="000422BA" w:rsidRPr="003D026B">
        <w:rPr>
          <w:rFonts w:cs="Arial"/>
          <w:i/>
          <w:szCs w:val="22"/>
        </w:rPr>
        <w:t xml:space="preserve"> </w:t>
      </w:r>
    </w:p>
    <w:p w14:paraId="259B8B3F" w14:textId="77777777" w:rsidR="00A47508" w:rsidRPr="00A213C5" w:rsidRDefault="00A47508" w:rsidP="003F3F62">
      <w:pPr>
        <w:pStyle w:val="Prrafodelista"/>
        <w:ind w:left="-142"/>
        <w:jc w:val="both"/>
        <w:rPr>
          <w:rFonts w:cs="Arial"/>
          <w:b/>
          <w:sz w:val="12"/>
        </w:rPr>
      </w:pPr>
    </w:p>
    <w:p w14:paraId="6BE358F2" w14:textId="77777777" w:rsidR="001145B8" w:rsidRPr="007715EE" w:rsidRDefault="001145B8" w:rsidP="00E4557E">
      <w:pPr>
        <w:pStyle w:val="Prrafodelista"/>
        <w:spacing w:line="276" w:lineRule="auto"/>
        <w:ind w:left="0"/>
        <w:rPr>
          <w:color w:val="auto"/>
        </w:rPr>
      </w:pPr>
    </w:p>
    <w:p w14:paraId="0D201D69" w14:textId="5930E74C" w:rsidR="00E67DDF" w:rsidRPr="00E67DDF" w:rsidRDefault="00A47508" w:rsidP="00E67DDF">
      <w:pPr>
        <w:spacing w:after="120"/>
        <w:ind w:left="-142"/>
        <w:jc w:val="both"/>
        <w:rPr>
          <w:rFonts w:cs="Arial"/>
          <w:bCs/>
          <w:i/>
          <w:iCs/>
          <w:color w:val="A6A6A6"/>
          <w:szCs w:val="22"/>
        </w:rPr>
      </w:pPr>
      <w:r w:rsidRPr="007715EE">
        <w:rPr>
          <w:b/>
          <w:sz w:val="24"/>
          <w:szCs w:val="22"/>
        </w:rPr>
        <w:t>Parte C.</w:t>
      </w:r>
      <w:r w:rsidR="00A4766C" w:rsidRPr="007715EE">
        <w:rPr>
          <w:b/>
          <w:sz w:val="24"/>
          <w:szCs w:val="22"/>
        </w:rPr>
        <w:t xml:space="preserve"> </w:t>
      </w:r>
      <w:r w:rsidRPr="007715EE">
        <w:rPr>
          <w:b/>
          <w:sz w:val="24"/>
          <w:szCs w:val="22"/>
          <w:u w:val="single"/>
        </w:rPr>
        <w:t>LISTADO DE APORTACIONES MÁS RELEVANTES</w:t>
      </w:r>
      <w:r w:rsidR="002205D3" w:rsidRPr="007715EE">
        <w:rPr>
          <w:b/>
          <w:szCs w:val="22"/>
        </w:rPr>
        <w:t xml:space="preserve"> </w:t>
      </w:r>
    </w:p>
    <w:p w14:paraId="022906C3" w14:textId="687B4E97" w:rsidR="000422BA" w:rsidRPr="007715EE" w:rsidRDefault="00A47508" w:rsidP="003F3F62">
      <w:pPr>
        <w:pStyle w:val="Prrafodelista"/>
        <w:numPr>
          <w:ilvl w:val="0"/>
          <w:numId w:val="5"/>
        </w:numPr>
        <w:spacing w:after="200" w:line="276" w:lineRule="auto"/>
        <w:ind w:left="-142"/>
        <w:jc w:val="both"/>
        <w:rPr>
          <w:sz w:val="24"/>
          <w:szCs w:val="32"/>
        </w:rPr>
      </w:pPr>
      <w:r w:rsidRPr="007715EE">
        <w:rPr>
          <w:b/>
          <w:sz w:val="24"/>
          <w:szCs w:val="32"/>
        </w:rPr>
        <w:t>C.1.</w:t>
      </w:r>
      <w:r w:rsidR="00554CF9" w:rsidRPr="007715EE">
        <w:rPr>
          <w:b/>
          <w:sz w:val="24"/>
          <w:szCs w:val="32"/>
        </w:rPr>
        <w:t xml:space="preserve"> </w:t>
      </w:r>
      <w:r w:rsidR="000422BA" w:rsidRPr="007715EE">
        <w:rPr>
          <w:b/>
          <w:sz w:val="24"/>
          <w:szCs w:val="32"/>
        </w:rPr>
        <w:t xml:space="preserve">Publicaciones más importantes en libros y revistas con “peer </w:t>
      </w:r>
      <w:proofErr w:type="spellStart"/>
      <w:r w:rsidR="000422BA" w:rsidRPr="007715EE">
        <w:rPr>
          <w:b/>
          <w:sz w:val="24"/>
          <w:szCs w:val="32"/>
        </w:rPr>
        <w:t>review</w:t>
      </w:r>
      <w:proofErr w:type="spellEnd"/>
      <w:r w:rsidR="000422BA" w:rsidRPr="007715EE">
        <w:rPr>
          <w:b/>
          <w:sz w:val="24"/>
          <w:szCs w:val="32"/>
        </w:rPr>
        <w:t>”</w:t>
      </w:r>
    </w:p>
    <w:p w14:paraId="0E107A3A" w14:textId="77777777" w:rsidR="000422BA" w:rsidRPr="007715EE" w:rsidRDefault="000422BA" w:rsidP="003F3F62">
      <w:pPr>
        <w:pStyle w:val="Prrafodelista"/>
        <w:numPr>
          <w:ilvl w:val="0"/>
          <w:numId w:val="5"/>
        </w:numPr>
        <w:spacing w:after="200" w:line="276" w:lineRule="auto"/>
        <w:ind w:left="-142"/>
        <w:jc w:val="both"/>
        <w:rPr>
          <w:i/>
          <w:sz w:val="24"/>
          <w:szCs w:val="32"/>
        </w:rPr>
      </w:pPr>
      <w:r w:rsidRPr="007715EE">
        <w:rPr>
          <w:i/>
          <w:sz w:val="24"/>
          <w:szCs w:val="32"/>
        </w:rPr>
        <w:t>AC: autor de correspondencia; (</w:t>
      </w:r>
      <w:proofErr w:type="spellStart"/>
      <w:r w:rsidRPr="007715EE">
        <w:rPr>
          <w:i/>
          <w:sz w:val="24"/>
          <w:szCs w:val="32"/>
        </w:rPr>
        <w:t>nº</w:t>
      </w:r>
      <w:proofErr w:type="spellEnd"/>
      <w:r w:rsidRPr="007715EE">
        <w:rPr>
          <w:i/>
          <w:sz w:val="24"/>
          <w:szCs w:val="32"/>
        </w:rPr>
        <w:t xml:space="preserve"> x / </w:t>
      </w:r>
      <w:proofErr w:type="spellStart"/>
      <w:r w:rsidRPr="007715EE">
        <w:rPr>
          <w:i/>
          <w:sz w:val="24"/>
          <w:szCs w:val="32"/>
        </w:rPr>
        <w:t>nº</w:t>
      </w:r>
      <w:proofErr w:type="spellEnd"/>
      <w:r w:rsidRPr="007715EE">
        <w:rPr>
          <w:i/>
          <w:sz w:val="24"/>
          <w:szCs w:val="32"/>
        </w:rPr>
        <w:t xml:space="preserve"> y): posición / autores totales.</w:t>
      </w:r>
    </w:p>
    <w:p w14:paraId="77776B09" w14:textId="40FBAAD2" w:rsidR="000422BA" w:rsidRPr="007715EE" w:rsidRDefault="000422BA" w:rsidP="003F3F62">
      <w:pPr>
        <w:pStyle w:val="Prrafodelista"/>
        <w:numPr>
          <w:ilvl w:val="0"/>
          <w:numId w:val="5"/>
        </w:numPr>
        <w:spacing w:after="200" w:line="276" w:lineRule="auto"/>
        <w:ind w:left="-142"/>
        <w:jc w:val="both"/>
        <w:rPr>
          <w:i/>
          <w:sz w:val="24"/>
          <w:szCs w:val="32"/>
        </w:rPr>
      </w:pPr>
      <w:r w:rsidRPr="007715EE">
        <w:rPr>
          <w:i/>
          <w:sz w:val="24"/>
          <w:szCs w:val="32"/>
        </w:rPr>
        <w:t>Si aplica, indique el número de citaciones y promedio por año</w:t>
      </w:r>
      <w:r w:rsidR="003F3F62" w:rsidRPr="007715EE">
        <w:rPr>
          <w:i/>
          <w:sz w:val="24"/>
          <w:szCs w:val="32"/>
        </w:rPr>
        <w:t>.</w:t>
      </w:r>
    </w:p>
    <w:p w14:paraId="093ADB79" w14:textId="5EAF862D" w:rsidR="00554CF9" w:rsidRPr="007715EE" w:rsidRDefault="00554CF9" w:rsidP="00554CF9">
      <w:pPr>
        <w:spacing w:after="200" w:line="276" w:lineRule="auto"/>
        <w:ind w:left="-142"/>
        <w:jc w:val="both"/>
        <w:rPr>
          <w:i/>
          <w:sz w:val="24"/>
          <w:szCs w:val="32"/>
        </w:rPr>
      </w:pPr>
      <w:r w:rsidRPr="007715EE">
        <w:rPr>
          <w:b/>
          <w:sz w:val="24"/>
          <w:szCs w:val="32"/>
        </w:rPr>
        <w:lastRenderedPageBreak/>
        <w:t>C.2. Congresos</w:t>
      </w:r>
      <w:r w:rsidRPr="007715EE">
        <w:rPr>
          <w:i/>
          <w:sz w:val="24"/>
          <w:szCs w:val="32"/>
        </w:rPr>
        <w:t>, indicando la modalidad de su participación (conferencia invitada, presentación oral, póster)</w:t>
      </w:r>
      <w:r w:rsidR="00113C58" w:rsidRPr="007715EE">
        <w:rPr>
          <w:i/>
          <w:sz w:val="24"/>
          <w:szCs w:val="32"/>
        </w:rPr>
        <w:t>.</w:t>
      </w:r>
    </w:p>
    <w:p w14:paraId="3202699B" w14:textId="77777777" w:rsidR="00554CF9" w:rsidRPr="007715EE" w:rsidRDefault="00554CF9" w:rsidP="00554CF9">
      <w:pPr>
        <w:spacing w:after="200" w:line="276" w:lineRule="auto"/>
        <w:ind w:left="-142"/>
        <w:jc w:val="both"/>
        <w:rPr>
          <w:i/>
          <w:sz w:val="24"/>
          <w:szCs w:val="32"/>
        </w:rPr>
      </w:pPr>
      <w:r w:rsidRPr="007715EE">
        <w:rPr>
          <w:b/>
          <w:sz w:val="24"/>
          <w:szCs w:val="32"/>
        </w:rPr>
        <w:t>C.3. Proyectos o líneas de investigación en los que ha participado</w:t>
      </w:r>
      <w:r w:rsidRPr="007715EE">
        <w:rPr>
          <w:i/>
          <w:sz w:val="24"/>
          <w:szCs w:val="32"/>
        </w:rPr>
        <w:t xml:space="preserve">, indicando su contribución personal. En el caso de investigadores jóvenes, indicar </w:t>
      </w:r>
      <w:proofErr w:type="spellStart"/>
      <w:r w:rsidRPr="007715EE">
        <w:rPr>
          <w:i/>
          <w:sz w:val="24"/>
          <w:szCs w:val="32"/>
        </w:rPr>
        <w:t>lineas</w:t>
      </w:r>
      <w:proofErr w:type="spellEnd"/>
      <w:r w:rsidRPr="007715EE">
        <w:rPr>
          <w:i/>
          <w:sz w:val="24"/>
          <w:szCs w:val="32"/>
        </w:rPr>
        <w:t xml:space="preserve"> de investigación de las que hayan sido </w:t>
      </w:r>
      <w:proofErr w:type="gramStart"/>
      <w:r w:rsidRPr="007715EE">
        <w:rPr>
          <w:i/>
          <w:sz w:val="24"/>
          <w:szCs w:val="32"/>
        </w:rPr>
        <w:t>responsables .</w:t>
      </w:r>
      <w:proofErr w:type="gramEnd"/>
    </w:p>
    <w:p w14:paraId="219A1F13" w14:textId="2BDA8E14" w:rsidR="00554CF9" w:rsidRPr="007715EE" w:rsidRDefault="00554CF9" w:rsidP="00554CF9">
      <w:pPr>
        <w:spacing w:after="200" w:line="276" w:lineRule="auto"/>
        <w:ind w:left="-142"/>
        <w:jc w:val="both"/>
        <w:rPr>
          <w:i/>
          <w:sz w:val="24"/>
          <w:szCs w:val="32"/>
        </w:rPr>
      </w:pPr>
      <w:r w:rsidRPr="007715EE">
        <w:rPr>
          <w:b/>
          <w:sz w:val="24"/>
          <w:szCs w:val="32"/>
        </w:rPr>
        <w:t>C.4. Participación en actividades de transferencia de tecnología/conocimiento y explotación de resultados.</w:t>
      </w:r>
      <w:r w:rsidRPr="007715EE">
        <w:rPr>
          <w:i/>
          <w:sz w:val="24"/>
          <w:szCs w:val="32"/>
        </w:rPr>
        <w:t xml:space="preserve"> 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11D52464" w14:textId="58D56150" w:rsidR="00554CF9" w:rsidRPr="007715EE" w:rsidRDefault="00554CF9" w:rsidP="00554CF9">
      <w:pPr>
        <w:spacing w:after="200" w:line="276" w:lineRule="auto"/>
        <w:ind w:left="-142"/>
        <w:jc w:val="both"/>
        <w:rPr>
          <w:i/>
          <w:sz w:val="24"/>
          <w:szCs w:val="32"/>
        </w:rPr>
      </w:pPr>
      <w:r w:rsidRPr="007715EE">
        <w:rPr>
          <w:b/>
          <w:sz w:val="24"/>
          <w:szCs w:val="32"/>
        </w:rPr>
        <w:t xml:space="preserve">C.5 Estancias en centros de </w:t>
      </w:r>
      <w:proofErr w:type="spellStart"/>
      <w:r w:rsidRPr="007715EE">
        <w:rPr>
          <w:b/>
          <w:sz w:val="24"/>
          <w:szCs w:val="32"/>
        </w:rPr>
        <w:t>investigación</w:t>
      </w:r>
      <w:proofErr w:type="spellEnd"/>
      <w:r w:rsidRPr="007715EE">
        <w:rPr>
          <w:b/>
          <w:sz w:val="24"/>
          <w:szCs w:val="32"/>
        </w:rPr>
        <w:t xml:space="preserve"> de reconocido prestigio.</w:t>
      </w:r>
      <w:r w:rsidRPr="007715EE">
        <w:rPr>
          <w:i/>
          <w:sz w:val="24"/>
          <w:szCs w:val="32"/>
        </w:rPr>
        <w:t xml:space="preserve"> Actividad de </w:t>
      </w:r>
      <w:proofErr w:type="spellStart"/>
      <w:r w:rsidRPr="007715EE">
        <w:rPr>
          <w:i/>
          <w:sz w:val="24"/>
          <w:szCs w:val="32"/>
        </w:rPr>
        <w:t>colaboración</w:t>
      </w:r>
      <w:proofErr w:type="spellEnd"/>
      <w:r w:rsidRPr="007715EE">
        <w:rPr>
          <w:i/>
          <w:sz w:val="24"/>
          <w:szCs w:val="32"/>
        </w:rPr>
        <w:t xml:space="preserve"> relevante con grupos de otras instituciones extranjeras o </w:t>
      </w:r>
      <w:proofErr w:type="spellStart"/>
      <w:r w:rsidRPr="007715EE">
        <w:rPr>
          <w:i/>
          <w:sz w:val="24"/>
          <w:szCs w:val="32"/>
        </w:rPr>
        <w:t>españolas</w:t>
      </w:r>
      <w:proofErr w:type="spellEnd"/>
      <w:r w:rsidR="009167F1" w:rsidRPr="007715EE">
        <w:rPr>
          <w:i/>
          <w:sz w:val="24"/>
          <w:szCs w:val="32"/>
        </w:rPr>
        <w:t>.</w:t>
      </w:r>
    </w:p>
    <w:sectPr w:rsidR="00554CF9" w:rsidRPr="007715EE" w:rsidSect="00E050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" w:right="1531" w:bottom="851" w:left="1531" w:header="5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C4" w14:textId="77777777" w:rsidR="00D91EFB" w:rsidRDefault="00D91EFB" w:rsidP="000E059F">
      <w:r>
        <w:separator/>
      </w:r>
    </w:p>
  </w:endnote>
  <w:endnote w:type="continuationSeparator" w:id="0">
    <w:p w14:paraId="7DD99480" w14:textId="77777777" w:rsidR="00D91EFB" w:rsidRDefault="00D91EFB" w:rsidP="000E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acitana-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17609569"/>
      <w:docPartObj>
        <w:docPartGallery w:val="Page Numbers (Bottom of Page)"/>
        <w:docPartUnique/>
      </w:docPartObj>
    </w:sdtPr>
    <w:sdtContent>
      <w:p w14:paraId="377AFF14" w14:textId="68203204" w:rsidR="006E0FA9" w:rsidRDefault="006E0FA9" w:rsidP="00A02F9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FF3424" w14:textId="77777777" w:rsidR="006E0FA9" w:rsidRDefault="006E0FA9" w:rsidP="006E0F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241852"/>
      <w:docPartObj>
        <w:docPartGallery w:val="Page Numbers (Bottom of Page)"/>
        <w:docPartUnique/>
      </w:docPartObj>
    </w:sdtPr>
    <w:sdtContent>
      <w:p w14:paraId="0F416579" w14:textId="6723DEA3" w:rsidR="00E05005" w:rsidRDefault="00E05005">
        <w:pPr>
          <w:pStyle w:val="Piedepgina"/>
          <w:jc w:val="right"/>
        </w:pPr>
        <w:r>
          <w:t xml:space="preserve">Pa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  <w:p w14:paraId="64341A56" w14:textId="06A551D7" w:rsidR="006E0FA9" w:rsidRPr="009D6C33" w:rsidRDefault="006E0FA9" w:rsidP="00121126">
    <w:pPr>
      <w:pStyle w:val="Piedepgina"/>
      <w:ind w:left="-142" w:right="360"/>
      <w:jc w:val="both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D17" w14:textId="186842E8" w:rsidR="00E55C7E" w:rsidRDefault="00E55C7E" w:rsidP="000C373F">
    <w:pPr>
      <w:pStyle w:val="NormalWeb"/>
      <w:shd w:val="clear" w:color="auto" w:fill="FFFFFF"/>
      <w:spacing w:before="0" w:beforeAutospacing="0" w:after="0" w:afterAutospacing="0" w:line="210" w:lineRule="atLeast"/>
      <w:jc w:val="center"/>
      <w:rPr>
        <w:rFonts w:ascii="Malacitana-Sans" w:hAnsi="Malacitana-Sans" w:cs="Arial"/>
        <w:color w:val="004479"/>
        <w:sz w:val="21"/>
        <w:szCs w:val="21"/>
      </w:rPr>
    </w:pPr>
  </w:p>
  <w:p w14:paraId="4C981834" w14:textId="4FF4F8F8" w:rsidR="00617614" w:rsidRPr="006665B1" w:rsidRDefault="006665B1" w:rsidP="006665B1">
    <w:pPr>
      <w:pStyle w:val="NormalWeb"/>
      <w:shd w:val="clear" w:color="auto" w:fill="FFFFFF"/>
      <w:spacing w:before="0" w:beforeAutospacing="0" w:after="0" w:afterAutospacing="0" w:line="210" w:lineRule="atLeast"/>
      <w:ind w:left="-142"/>
      <w:rPr>
        <w:rFonts w:ascii="Malacitana-Sans" w:hAnsi="Malacitana-Sans" w:cs="Arial"/>
        <w:color w:val="004479"/>
        <w:sz w:val="18"/>
        <w:szCs w:val="21"/>
      </w:rPr>
    </w:pPr>
    <w:r w:rsidRPr="006665B1">
      <w:rPr>
        <w:rFonts w:ascii="Malacitana-Sans" w:hAnsi="Malacitana-Sans" w:cs="Arial"/>
        <w:color w:val="004479"/>
        <w:sz w:val="18"/>
        <w:szCs w:val="21"/>
      </w:rPr>
      <w:t>SR. VICERRECTOR DE INVESTIGACIÓN Y DIVULGACIÓN CIENTÍFICA</w:t>
    </w:r>
  </w:p>
  <w:p w14:paraId="6261E4E8" w14:textId="77777777" w:rsidR="00AA0E3B" w:rsidRDefault="00AA0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42DA" w14:textId="77777777" w:rsidR="00D91EFB" w:rsidRDefault="00D91EFB" w:rsidP="000E059F">
      <w:r>
        <w:separator/>
      </w:r>
    </w:p>
  </w:footnote>
  <w:footnote w:type="continuationSeparator" w:id="0">
    <w:p w14:paraId="3A67B286" w14:textId="77777777" w:rsidR="00D91EFB" w:rsidRDefault="00D91EFB" w:rsidP="000E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AC9E" w14:textId="77777777" w:rsidR="000E059F" w:rsidRDefault="000E059F" w:rsidP="000E059F">
    <w:pPr>
      <w:ind w:left="-426"/>
    </w:pPr>
  </w:p>
  <w:tbl>
    <w:tblPr>
      <w:tblStyle w:val="Tablaconcuadrcula"/>
      <w:tblW w:w="12092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1"/>
      <w:gridCol w:w="5741"/>
    </w:tblGrid>
    <w:tr w:rsidR="000E059F" w14:paraId="5E8F382B" w14:textId="77777777" w:rsidTr="00A47508">
      <w:trPr>
        <w:trHeight w:val="756"/>
      </w:trPr>
      <w:tc>
        <w:tcPr>
          <w:tcW w:w="6351" w:type="dxa"/>
          <w:tcMar>
            <w:left w:w="567" w:type="dxa"/>
            <w:right w:w="1134" w:type="dxa"/>
          </w:tcMar>
          <w:vAlign w:val="center"/>
        </w:tcPr>
        <w:p w14:paraId="7650093B" w14:textId="77777777" w:rsidR="000E059F" w:rsidRPr="000745E3" w:rsidRDefault="000E059F" w:rsidP="000E059F">
          <w:pPr>
            <w:ind w:left="142" w:firstLine="142"/>
          </w:pPr>
          <w:r>
            <w:rPr>
              <w:noProof/>
            </w:rPr>
            <w:drawing>
              <wp:inline distT="0" distB="0" distL="0" distR="0" wp14:anchorId="2F53AB71" wp14:editId="37E4D8D4">
                <wp:extent cx="2451043" cy="587229"/>
                <wp:effectExtent l="0" t="0" r="635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677551" name="Imagen 18396775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935" cy="5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1" w:type="dxa"/>
          <w:tcMar>
            <w:left w:w="794" w:type="dxa"/>
            <w:right w:w="1134" w:type="dxa"/>
          </w:tcMar>
          <w:vAlign w:val="center"/>
        </w:tcPr>
        <w:p w14:paraId="777F027C" w14:textId="5E648E5A" w:rsidR="000E059F" w:rsidRPr="004178CF" w:rsidRDefault="009D6DB0" w:rsidP="009D6DB0">
          <w:pPr>
            <w:ind w:left="1023"/>
            <w:jc w:val="right"/>
            <w:rPr>
              <w:sz w:val="18"/>
            </w:rPr>
          </w:pPr>
          <w:r w:rsidRPr="004178CF">
            <w:rPr>
              <w:sz w:val="18"/>
            </w:rPr>
            <w:t>Vicerrectorado de Investigación y Divulgación Científica</w:t>
          </w:r>
        </w:p>
      </w:tc>
    </w:tr>
  </w:tbl>
  <w:p w14:paraId="5AD1AC0E" w14:textId="0AD6889C" w:rsidR="000E059F" w:rsidRDefault="0000791C" w:rsidP="0000791C">
    <w:pPr>
      <w:pStyle w:val="Encabezado"/>
      <w:tabs>
        <w:tab w:val="clear" w:pos="4252"/>
        <w:tab w:val="clear" w:pos="8504"/>
        <w:tab w:val="left" w:pos="291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0A46" w14:textId="77777777" w:rsidR="000C373F" w:rsidRDefault="000C373F" w:rsidP="000C373F">
    <w:pPr>
      <w:ind w:left="-426"/>
    </w:pPr>
  </w:p>
  <w:tbl>
    <w:tblPr>
      <w:tblStyle w:val="Tablaconcuadrcula"/>
      <w:tblW w:w="12212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3"/>
      <w:gridCol w:w="5799"/>
    </w:tblGrid>
    <w:tr w:rsidR="000C373F" w14:paraId="3506E609" w14:textId="77777777" w:rsidTr="00CB533F">
      <w:trPr>
        <w:trHeight w:val="1159"/>
      </w:trPr>
      <w:tc>
        <w:tcPr>
          <w:tcW w:w="6413" w:type="dxa"/>
          <w:tcMar>
            <w:left w:w="567" w:type="dxa"/>
            <w:right w:w="1134" w:type="dxa"/>
          </w:tcMar>
          <w:vAlign w:val="center"/>
        </w:tcPr>
        <w:p w14:paraId="0B7DD7B4" w14:textId="77777777" w:rsidR="000C373F" w:rsidRPr="000745E3" w:rsidRDefault="000C373F" w:rsidP="00840CE6">
          <w:pPr>
            <w:tabs>
              <w:tab w:val="left" w:pos="569"/>
            </w:tabs>
            <w:ind w:left="285" w:firstLine="142"/>
          </w:pPr>
          <w:r>
            <w:rPr>
              <w:noProof/>
            </w:rPr>
            <w:drawing>
              <wp:inline distT="0" distB="0" distL="0" distR="0" wp14:anchorId="64B3A72E" wp14:editId="5B218D97">
                <wp:extent cx="2451043" cy="587229"/>
                <wp:effectExtent l="0" t="0" r="635" b="0"/>
                <wp:docPr id="3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677551" name="Imagen 18396775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935" cy="5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  <w:tcMar>
            <w:left w:w="794" w:type="dxa"/>
            <w:right w:w="1134" w:type="dxa"/>
          </w:tcMar>
          <w:vAlign w:val="center"/>
        </w:tcPr>
        <w:p w14:paraId="753F4691" w14:textId="77777777" w:rsidR="00561C83" w:rsidRPr="006665B1" w:rsidRDefault="000C373F" w:rsidP="000C373F">
          <w:pPr>
            <w:jc w:val="right"/>
            <w:rPr>
              <w:sz w:val="18"/>
            </w:rPr>
          </w:pPr>
          <w:r w:rsidRPr="006665B1">
            <w:rPr>
              <w:sz w:val="18"/>
            </w:rPr>
            <w:t xml:space="preserve">Vicerrectorado de </w:t>
          </w:r>
          <w:r w:rsidR="00561C83" w:rsidRPr="006665B1">
            <w:rPr>
              <w:sz w:val="18"/>
            </w:rPr>
            <w:t xml:space="preserve">Investigación </w:t>
          </w:r>
        </w:p>
        <w:p w14:paraId="75C8D7AC" w14:textId="3E30E7F4" w:rsidR="000C373F" w:rsidRPr="006665B1" w:rsidRDefault="00561C83" w:rsidP="000C373F">
          <w:pPr>
            <w:jc w:val="right"/>
            <w:rPr>
              <w:sz w:val="18"/>
            </w:rPr>
          </w:pPr>
          <w:r w:rsidRPr="006665B1">
            <w:rPr>
              <w:sz w:val="18"/>
            </w:rPr>
            <w:t>y Divulgación Científica</w:t>
          </w:r>
        </w:p>
      </w:tc>
    </w:tr>
  </w:tbl>
  <w:p w14:paraId="6AC120C5" w14:textId="77777777" w:rsidR="000C373F" w:rsidRDefault="000C3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F023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8150CC"/>
    <w:multiLevelType w:val="multilevel"/>
    <w:tmpl w:val="95F8C102"/>
    <w:lvl w:ilvl="0">
      <w:start w:val="1"/>
      <w:numFmt w:val="decimal"/>
      <w:isLgl/>
      <w:lvlText w:val="%1.-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suff w:val="space"/>
      <w:lvlText w:val="%2)"/>
      <w:lvlJc w:val="left"/>
      <w:pPr>
        <w:ind w:left="357" w:firstLine="0"/>
      </w:pPr>
    </w:lvl>
    <w:lvl w:ilvl="2">
      <w:start w:val="2"/>
      <w:numFmt w:val="lowerLetter"/>
      <w:suff w:val="space"/>
      <w:lvlText w:val="%3)"/>
      <w:lvlJc w:val="left"/>
      <w:pPr>
        <w:ind w:left="357" w:firstLine="0"/>
      </w:pPr>
    </w:lvl>
    <w:lvl w:ilvl="3">
      <w:start w:val="3"/>
      <w:numFmt w:val="lowerLetter"/>
      <w:suff w:val="space"/>
      <w:lvlText w:val="%4)"/>
      <w:lvlJc w:val="left"/>
      <w:pPr>
        <w:ind w:left="357" w:firstLine="0"/>
      </w:pPr>
    </w:lvl>
    <w:lvl w:ilvl="4">
      <w:start w:val="4"/>
      <w:numFmt w:val="lowerLetter"/>
      <w:suff w:val="space"/>
      <w:lvlText w:val="%5)"/>
      <w:lvlJc w:val="left"/>
      <w:pPr>
        <w:ind w:left="284" w:firstLine="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0A7C"/>
    <w:multiLevelType w:val="multilevel"/>
    <w:tmpl w:val="7B26BE5A"/>
    <w:styleLink w:val="Estilo2"/>
    <w:lvl w:ilvl="0">
      <w:start w:val="1"/>
      <w:numFmt w:val="decimal"/>
      <w:isLgl/>
      <w:lvlText w:val="%1.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8" w:firstLine="0"/>
      </w:pPr>
      <w:rPr>
        <w:rFonts w:hint="default"/>
      </w:rPr>
    </w:lvl>
    <w:lvl w:ilvl="2">
      <w:start w:val="2"/>
      <w:numFmt w:val="lowerLetter"/>
      <w:suff w:val="space"/>
      <w:lvlText w:val="%3)"/>
      <w:lvlJc w:val="left"/>
      <w:pPr>
        <w:ind w:left="357" w:firstLine="0"/>
      </w:pPr>
      <w:rPr>
        <w:rFonts w:hint="default"/>
      </w:rPr>
    </w:lvl>
    <w:lvl w:ilvl="3">
      <w:start w:val="3"/>
      <w:numFmt w:val="lowerLetter"/>
      <w:suff w:val="space"/>
      <w:lvlText w:val="%4)"/>
      <w:lvlJc w:val="left"/>
      <w:pPr>
        <w:ind w:left="357" w:firstLine="0"/>
      </w:pPr>
      <w:rPr>
        <w:rFonts w:hint="default"/>
      </w:rPr>
    </w:lvl>
    <w:lvl w:ilvl="4">
      <w:start w:val="4"/>
      <w:numFmt w:val="lowerLetter"/>
      <w:suff w:val="space"/>
      <w:lvlText w:val="%5)"/>
      <w:lvlJc w:val="left"/>
      <w:pPr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7C832A4"/>
    <w:multiLevelType w:val="multilevel"/>
    <w:tmpl w:val="95F8C102"/>
    <w:styleLink w:val="Estilo1"/>
    <w:lvl w:ilvl="0">
      <w:start w:val="1"/>
      <w:numFmt w:val="decimal"/>
      <w:isLgl/>
      <w:lvlText w:val="%1.-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suff w:val="space"/>
      <w:lvlText w:val="%2)"/>
      <w:lvlJc w:val="left"/>
      <w:pPr>
        <w:ind w:left="357" w:firstLine="0"/>
      </w:pPr>
    </w:lvl>
    <w:lvl w:ilvl="2">
      <w:start w:val="2"/>
      <w:numFmt w:val="lowerLetter"/>
      <w:suff w:val="space"/>
      <w:lvlText w:val="%3)"/>
      <w:lvlJc w:val="left"/>
      <w:pPr>
        <w:ind w:left="357" w:firstLine="0"/>
      </w:pPr>
    </w:lvl>
    <w:lvl w:ilvl="3">
      <w:start w:val="3"/>
      <w:numFmt w:val="lowerLetter"/>
      <w:suff w:val="space"/>
      <w:lvlText w:val="%4)"/>
      <w:lvlJc w:val="left"/>
      <w:pPr>
        <w:ind w:left="357" w:firstLine="0"/>
      </w:pPr>
    </w:lvl>
    <w:lvl w:ilvl="4">
      <w:start w:val="4"/>
      <w:numFmt w:val="lowerLetter"/>
      <w:suff w:val="space"/>
      <w:lvlText w:val="%5)"/>
      <w:lvlJc w:val="left"/>
      <w:pPr>
        <w:ind w:left="283" w:firstLine="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73067347">
    <w:abstractNumId w:val="1"/>
  </w:num>
  <w:num w:numId="2" w16cid:durableId="1213467674">
    <w:abstractNumId w:val="4"/>
  </w:num>
  <w:num w:numId="3" w16cid:durableId="673873053">
    <w:abstractNumId w:val="3"/>
  </w:num>
  <w:num w:numId="4" w16cid:durableId="465004812">
    <w:abstractNumId w:val="0"/>
  </w:num>
  <w:num w:numId="5" w16cid:durableId="56826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9F"/>
    <w:rsid w:val="0000791C"/>
    <w:rsid w:val="00020C94"/>
    <w:rsid w:val="00025A38"/>
    <w:rsid w:val="000422BA"/>
    <w:rsid w:val="00046194"/>
    <w:rsid w:val="00070C51"/>
    <w:rsid w:val="000A6962"/>
    <w:rsid w:val="000A6C02"/>
    <w:rsid w:val="000B7D82"/>
    <w:rsid w:val="000C373F"/>
    <w:rsid w:val="000E059F"/>
    <w:rsid w:val="000F68CB"/>
    <w:rsid w:val="00106FE9"/>
    <w:rsid w:val="00113C58"/>
    <w:rsid w:val="001145B8"/>
    <w:rsid w:val="00116982"/>
    <w:rsid w:val="00121126"/>
    <w:rsid w:val="00166328"/>
    <w:rsid w:val="00172ABF"/>
    <w:rsid w:val="001956F7"/>
    <w:rsid w:val="001B388B"/>
    <w:rsid w:val="001B72BC"/>
    <w:rsid w:val="001C3786"/>
    <w:rsid w:val="001E3FC5"/>
    <w:rsid w:val="001E5090"/>
    <w:rsid w:val="001F1F82"/>
    <w:rsid w:val="001F2420"/>
    <w:rsid w:val="001F6BD3"/>
    <w:rsid w:val="001F76B8"/>
    <w:rsid w:val="002205D3"/>
    <w:rsid w:val="002246B6"/>
    <w:rsid w:val="00225A7C"/>
    <w:rsid w:val="0026686C"/>
    <w:rsid w:val="002734DB"/>
    <w:rsid w:val="00292916"/>
    <w:rsid w:val="002A0FB6"/>
    <w:rsid w:val="002A4574"/>
    <w:rsid w:val="00304BCC"/>
    <w:rsid w:val="00324327"/>
    <w:rsid w:val="00345439"/>
    <w:rsid w:val="0035013E"/>
    <w:rsid w:val="00350883"/>
    <w:rsid w:val="00356558"/>
    <w:rsid w:val="003565D0"/>
    <w:rsid w:val="00382C85"/>
    <w:rsid w:val="00396E15"/>
    <w:rsid w:val="003A326B"/>
    <w:rsid w:val="003D026B"/>
    <w:rsid w:val="003E30A6"/>
    <w:rsid w:val="003F21D3"/>
    <w:rsid w:val="003F3F62"/>
    <w:rsid w:val="00411AB9"/>
    <w:rsid w:val="00412379"/>
    <w:rsid w:val="004178CF"/>
    <w:rsid w:val="00454123"/>
    <w:rsid w:val="004567EE"/>
    <w:rsid w:val="00466279"/>
    <w:rsid w:val="00473EFB"/>
    <w:rsid w:val="0048005F"/>
    <w:rsid w:val="00484691"/>
    <w:rsid w:val="004B193B"/>
    <w:rsid w:val="0052622F"/>
    <w:rsid w:val="0052756D"/>
    <w:rsid w:val="0055299C"/>
    <w:rsid w:val="00554CF9"/>
    <w:rsid w:val="00554E38"/>
    <w:rsid w:val="00560E70"/>
    <w:rsid w:val="00561C83"/>
    <w:rsid w:val="00562B67"/>
    <w:rsid w:val="005B255A"/>
    <w:rsid w:val="005C4859"/>
    <w:rsid w:val="005D1CEA"/>
    <w:rsid w:val="005D47D6"/>
    <w:rsid w:val="005F1728"/>
    <w:rsid w:val="005F28EB"/>
    <w:rsid w:val="005F4298"/>
    <w:rsid w:val="0060191E"/>
    <w:rsid w:val="00602285"/>
    <w:rsid w:val="00617614"/>
    <w:rsid w:val="00622793"/>
    <w:rsid w:val="00623032"/>
    <w:rsid w:val="006665B1"/>
    <w:rsid w:val="006A57F1"/>
    <w:rsid w:val="006C7C5B"/>
    <w:rsid w:val="006E0FA9"/>
    <w:rsid w:val="006E319C"/>
    <w:rsid w:val="00711C3A"/>
    <w:rsid w:val="00720168"/>
    <w:rsid w:val="00720400"/>
    <w:rsid w:val="00751CD0"/>
    <w:rsid w:val="00756384"/>
    <w:rsid w:val="007715EE"/>
    <w:rsid w:val="0077178F"/>
    <w:rsid w:val="007766F0"/>
    <w:rsid w:val="00776A93"/>
    <w:rsid w:val="00780AE2"/>
    <w:rsid w:val="0078767E"/>
    <w:rsid w:val="007952B1"/>
    <w:rsid w:val="007A6ABF"/>
    <w:rsid w:val="007B645E"/>
    <w:rsid w:val="007E6BB7"/>
    <w:rsid w:val="007E73A1"/>
    <w:rsid w:val="007F4898"/>
    <w:rsid w:val="008063B8"/>
    <w:rsid w:val="0081325B"/>
    <w:rsid w:val="0082004F"/>
    <w:rsid w:val="00840CE6"/>
    <w:rsid w:val="008462DC"/>
    <w:rsid w:val="00850DB3"/>
    <w:rsid w:val="00867576"/>
    <w:rsid w:val="0088172F"/>
    <w:rsid w:val="0089213C"/>
    <w:rsid w:val="00894213"/>
    <w:rsid w:val="008C0117"/>
    <w:rsid w:val="008C3E41"/>
    <w:rsid w:val="008D065E"/>
    <w:rsid w:val="008F3ACF"/>
    <w:rsid w:val="00905A09"/>
    <w:rsid w:val="009167F1"/>
    <w:rsid w:val="00937690"/>
    <w:rsid w:val="0094481C"/>
    <w:rsid w:val="009719B5"/>
    <w:rsid w:val="009A4E8C"/>
    <w:rsid w:val="009C3DB3"/>
    <w:rsid w:val="009C71A6"/>
    <w:rsid w:val="009D6C33"/>
    <w:rsid w:val="009D6DB0"/>
    <w:rsid w:val="009D71B6"/>
    <w:rsid w:val="009E576F"/>
    <w:rsid w:val="009E6668"/>
    <w:rsid w:val="00A213C5"/>
    <w:rsid w:val="00A23295"/>
    <w:rsid w:val="00A47508"/>
    <w:rsid w:val="00A4766C"/>
    <w:rsid w:val="00A504BA"/>
    <w:rsid w:val="00A62C8C"/>
    <w:rsid w:val="00A66919"/>
    <w:rsid w:val="00A82FBB"/>
    <w:rsid w:val="00A85342"/>
    <w:rsid w:val="00A96928"/>
    <w:rsid w:val="00AA0E3B"/>
    <w:rsid w:val="00AA0F06"/>
    <w:rsid w:val="00AA69F9"/>
    <w:rsid w:val="00AB38AD"/>
    <w:rsid w:val="00AC3A63"/>
    <w:rsid w:val="00AF7495"/>
    <w:rsid w:val="00B15201"/>
    <w:rsid w:val="00B24DE0"/>
    <w:rsid w:val="00B3215D"/>
    <w:rsid w:val="00B358CA"/>
    <w:rsid w:val="00B44242"/>
    <w:rsid w:val="00B6444D"/>
    <w:rsid w:val="00BF20DF"/>
    <w:rsid w:val="00C03177"/>
    <w:rsid w:val="00C22941"/>
    <w:rsid w:val="00C238F7"/>
    <w:rsid w:val="00C47A47"/>
    <w:rsid w:val="00C8088F"/>
    <w:rsid w:val="00C82E66"/>
    <w:rsid w:val="00CC05E4"/>
    <w:rsid w:val="00CC5E13"/>
    <w:rsid w:val="00CD1683"/>
    <w:rsid w:val="00CE2A97"/>
    <w:rsid w:val="00CF26C3"/>
    <w:rsid w:val="00CF7D05"/>
    <w:rsid w:val="00D007D8"/>
    <w:rsid w:val="00D07AE9"/>
    <w:rsid w:val="00D253AA"/>
    <w:rsid w:val="00D40937"/>
    <w:rsid w:val="00D66319"/>
    <w:rsid w:val="00D8058D"/>
    <w:rsid w:val="00D83026"/>
    <w:rsid w:val="00D86AE6"/>
    <w:rsid w:val="00D91EFB"/>
    <w:rsid w:val="00DF428F"/>
    <w:rsid w:val="00E02151"/>
    <w:rsid w:val="00E05005"/>
    <w:rsid w:val="00E17151"/>
    <w:rsid w:val="00E22736"/>
    <w:rsid w:val="00E4557E"/>
    <w:rsid w:val="00E55C7E"/>
    <w:rsid w:val="00E67DDF"/>
    <w:rsid w:val="00E86A54"/>
    <w:rsid w:val="00E97D6B"/>
    <w:rsid w:val="00EA09B4"/>
    <w:rsid w:val="00EA374D"/>
    <w:rsid w:val="00EB30DB"/>
    <w:rsid w:val="00EC0469"/>
    <w:rsid w:val="00EC5721"/>
    <w:rsid w:val="00EC7F71"/>
    <w:rsid w:val="00ED6D1D"/>
    <w:rsid w:val="00EF0A3F"/>
    <w:rsid w:val="00EF6774"/>
    <w:rsid w:val="00F237DF"/>
    <w:rsid w:val="00F427F6"/>
    <w:rsid w:val="00F47E18"/>
    <w:rsid w:val="00F60A0B"/>
    <w:rsid w:val="00F7017E"/>
    <w:rsid w:val="00F81FF9"/>
    <w:rsid w:val="00F95A98"/>
    <w:rsid w:val="00FB20C1"/>
    <w:rsid w:val="00FB7D86"/>
    <w:rsid w:val="00FD3010"/>
    <w:rsid w:val="00FE4A53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CD5B"/>
  <w15:chartTrackingRefBased/>
  <w15:docId w15:val="{F2BD0A6E-B91B-3A46-A740-13B63C4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acitana-Sans" w:eastAsiaTheme="minorHAnsi" w:hAnsi="Malacitana-Sans" w:cs="Times New Roman (Cuerpo en alfa"/>
        <w:color w:val="004479"/>
        <w:kern w:val="2"/>
        <w:sz w:val="22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A96928"/>
    <w:pPr>
      <w:numPr>
        <w:numId w:val="2"/>
      </w:numPr>
    </w:pPr>
  </w:style>
  <w:style w:type="numbering" w:customStyle="1" w:styleId="Estilo2">
    <w:name w:val="Estilo2"/>
    <w:uiPriority w:val="99"/>
    <w:rsid w:val="00A9692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0E05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59F"/>
  </w:style>
  <w:style w:type="paragraph" w:styleId="Piedepgina">
    <w:name w:val="footer"/>
    <w:basedOn w:val="Normal"/>
    <w:link w:val="PiedepginaCar"/>
    <w:uiPriority w:val="99"/>
    <w:unhideWhenUsed/>
    <w:rsid w:val="000E0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59F"/>
  </w:style>
  <w:style w:type="paragraph" w:styleId="Sinespaciado">
    <w:name w:val="No Spacing"/>
    <w:link w:val="SinespaciadoCar"/>
    <w:uiPriority w:val="1"/>
    <w:qFormat/>
    <w:rsid w:val="000E059F"/>
    <w:rPr>
      <w:rFonts w:asciiTheme="minorHAnsi" w:eastAsiaTheme="minorEastAsia" w:hAnsiTheme="minorHAnsi" w:cstheme="minorBidi"/>
      <w:color w:val="auto"/>
      <w:kern w:val="0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059F"/>
    <w:rPr>
      <w:rFonts w:asciiTheme="minorHAnsi" w:eastAsiaTheme="minorEastAsia" w:hAnsiTheme="minorHAnsi" w:cstheme="minorBidi"/>
      <w:color w:val="auto"/>
      <w:kern w:val="0"/>
      <w:szCs w:val="22"/>
      <w:lang w:val="en-US" w:eastAsia="zh-CN"/>
      <w14:ligatures w14:val="none"/>
    </w:rPr>
  </w:style>
  <w:style w:type="table" w:styleId="Tablaconcuadrcula">
    <w:name w:val="Table Grid"/>
    <w:basedOn w:val="Tablanormal"/>
    <w:uiPriority w:val="39"/>
    <w:rsid w:val="000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94213"/>
  </w:style>
  <w:style w:type="paragraph" w:styleId="Prrafodelista">
    <w:name w:val="List Paragraph"/>
    <w:basedOn w:val="Normal"/>
    <w:uiPriority w:val="34"/>
    <w:qFormat/>
    <w:rsid w:val="00771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37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7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E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5A7C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26C3"/>
    <w:rPr>
      <w:color w:val="808080"/>
    </w:rPr>
  </w:style>
  <w:style w:type="character" w:customStyle="1" w:styleId="Estilo3">
    <w:name w:val="Estilo3"/>
    <w:basedOn w:val="Fuentedeprrafopredeter"/>
    <w:uiPriority w:val="1"/>
    <w:rsid w:val="00B3215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2D33-1439-40B3-B06B-512EC3C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656</Characters>
  <Application>Microsoft Office Word</Application>
  <DocSecurity>0</DocSecurity>
  <Lines>2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perez</dc:creator>
  <cp:keywords/>
  <dc:description/>
  <cp:lastModifiedBy>UMA2</cp:lastModifiedBy>
  <cp:revision>2</cp:revision>
  <cp:lastPrinted>2024-02-08T09:09:00Z</cp:lastPrinted>
  <dcterms:created xsi:type="dcterms:W3CDTF">2026-05-14T19:03:00Z</dcterms:created>
  <dcterms:modified xsi:type="dcterms:W3CDTF">2026-05-14T19:03:00Z</dcterms:modified>
</cp:coreProperties>
</file>